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86" w:rsidRDefault="00E91086" w:rsidP="00E9108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1086">
        <w:rPr>
          <w:rFonts w:ascii="Times New Roman" w:hAnsi="Times New Roman" w:cs="Times New Roman"/>
          <w:b/>
          <w:sz w:val="24"/>
          <w:szCs w:val="24"/>
        </w:rPr>
        <w:t xml:space="preserve">Приложение №3 </w:t>
      </w:r>
    </w:p>
    <w:p w:rsidR="00E91086" w:rsidRDefault="00E91086" w:rsidP="00E9108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1086">
        <w:rPr>
          <w:rFonts w:ascii="Times New Roman" w:hAnsi="Times New Roman" w:cs="Times New Roman"/>
          <w:b/>
          <w:sz w:val="24"/>
          <w:szCs w:val="24"/>
        </w:rPr>
        <w:t xml:space="preserve">к решению Сельской Думы </w:t>
      </w:r>
    </w:p>
    <w:p w:rsidR="00E91086" w:rsidRDefault="00E91086" w:rsidP="00E9108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1086">
        <w:rPr>
          <w:rFonts w:ascii="Times New Roman" w:hAnsi="Times New Roman" w:cs="Times New Roman"/>
          <w:b/>
          <w:sz w:val="24"/>
          <w:szCs w:val="24"/>
        </w:rPr>
        <w:t xml:space="preserve">МО СП «Село Льва-Толстого» </w:t>
      </w:r>
    </w:p>
    <w:p w:rsidR="00C018C2" w:rsidRDefault="00E91086" w:rsidP="00E9108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108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2073D">
        <w:rPr>
          <w:rFonts w:ascii="Times New Roman" w:hAnsi="Times New Roman" w:cs="Times New Roman"/>
          <w:b/>
          <w:sz w:val="24"/>
          <w:szCs w:val="24"/>
        </w:rPr>
        <w:t>163</w:t>
      </w:r>
      <w:r w:rsidR="00BF1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086">
        <w:rPr>
          <w:rFonts w:ascii="Times New Roman" w:hAnsi="Times New Roman" w:cs="Times New Roman"/>
          <w:b/>
          <w:sz w:val="24"/>
          <w:szCs w:val="24"/>
        </w:rPr>
        <w:t xml:space="preserve">  от </w:t>
      </w:r>
      <w:r w:rsidR="00BF1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73D">
        <w:rPr>
          <w:rFonts w:ascii="Times New Roman" w:hAnsi="Times New Roman" w:cs="Times New Roman"/>
          <w:b/>
          <w:sz w:val="24"/>
          <w:szCs w:val="24"/>
        </w:rPr>
        <w:t>13</w:t>
      </w:r>
      <w:bookmarkStart w:id="0" w:name="_GoBack"/>
      <w:bookmarkEnd w:id="0"/>
      <w:r w:rsidR="0089737B">
        <w:rPr>
          <w:rFonts w:ascii="Times New Roman" w:hAnsi="Times New Roman" w:cs="Times New Roman"/>
          <w:b/>
          <w:sz w:val="24"/>
          <w:szCs w:val="24"/>
        </w:rPr>
        <w:t>.</w:t>
      </w:r>
      <w:r w:rsidRPr="00E91086">
        <w:rPr>
          <w:rFonts w:ascii="Times New Roman" w:hAnsi="Times New Roman" w:cs="Times New Roman"/>
          <w:b/>
          <w:sz w:val="24"/>
          <w:szCs w:val="24"/>
        </w:rPr>
        <w:t>1</w:t>
      </w:r>
      <w:r w:rsidR="00BF1332">
        <w:rPr>
          <w:rFonts w:ascii="Times New Roman" w:hAnsi="Times New Roman" w:cs="Times New Roman"/>
          <w:b/>
          <w:sz w:val="24"/>
          <w:szCs w:val="24"/>
        </w:rPr>
        <w:t>2</w:t>
      </w:r>
      <w:r w:rsidRPr="00E91086">
        <w:rPr>
          <w:rFonts w:ascii="Times New Roman" w:hAnsi="Times New Roman" w:cs="Times New Roman"/>
          <w:b/>
          <w:sz w:val="24"/>
          <w:szCs w:val="24"/>
        </w:rPr>
        <w:t>.202</w:t>
      </w:r>
      <w:r w:rsidR="00BF1332">
        <w:rPr>
          <w:rFonts w:ascii="Times New Roman" w:hAnsi="Times New Roman" w:cs="Times New Roman"/>
          <w:b/>
          <w:sz w:val="24"/>
          <w:szCs w:val="24"/>
        </w:rPr>
        <w:t>2</w:t>
      </w:r>
      <w:r w:rsidRPr="00E9108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91086" w:rsidRDefault="00E91086" w:rsidP="00E9108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1086" w:rsidRDefault="00E91086" w:rsidP="00E9108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086" w:rsidRDefault="00E91086" w:rsidP="00E9108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7254F5" w:rsidRDefault="00E91086" w:rsidP="00E9108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ИСЛЕНИЙ В БЮДЖЕТ </w:t>
      </w:r>
      <w:r w:rsidR="007254F5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ЕЛЬСКОГО ПОСЕЛЕНИЯ</w:t>
      </w:r>
      <w:r w:rsidR="007254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ДОХОДОВ</w:t>
      </w:r>
      <w:r w:rsidR="007254F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7254F5" w:rsidRDefault="007254F5" w:rsidP="00E9108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СТАНОВЛЕННЫХ</w:t>
      </w:r>
      <w:proofErr w:type="gramEnd"/>
      <w:r w:rsidR="00E01785">
        <w:rPr>
          <w:rFonts w:ascii="Times New Roman" w:hAnsi="Times New Roman" w:cs="Times New Roman"/>
          <w:b/>
          <w:sz w:val="24"/>
          <w:szCs w:val="24"/>
        </w:rPr>
        <w:t xml:space="preserve">  З</w:t>
      </w:r>
      <w:r>
        <w:rPr>
          <w:rFonts w:ascii="Times New Roman" w:hAnsi="Times New Roman" w:cs="Times New Roman"/>
          <w:b/>
          <w:sz w:val="24"/>
          <w:szCs w:val="24"/>
        </w:rPr>
        <w:t xml:space="preserve">АКОНОДАТЕЛЬСТВОМ РОССИЙСКОЙ ФЕДЕРАЦИИ </w:t>
      </w:r>
    </w:p>
    <w:p w:rsidR="007254F5" w:rsidRDefault="007254F5" w:rsidP="00E9108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9C143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9C1433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C143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7254F5" w:rsidRDefault="007254F5" w:rsidP="00E9108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338"/>
        <w:gridCol w:w="2658"/>
      </w:tblGrid>
      <w:tr w:rsidR="007254F5" w:rsidTr="007254F5">
        <w:tc>
          <w:tcPr>
            <w:tcW w:w="7338" w:type="dxa"/>
          </w:tcPr>
          <w:p w:rsidR="0089737B" w:rsidRDefault="0089737B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4F5" w:rsidRDefault="007254F5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ходов </w:t>
            </w:r>
          </w:p>
        </w:tc>
        <w:tc>
          <w:tcPr>
            <w:tcW w:w="2658" w:type="dxa"/>
          </w:tcPr>
          <w:p w:rsidR="007254F5" w:rsidRDefault="007254F5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отчислен</w:t>
            </w:r>
            <w:r w:rsidR="006904EA">
              <w:rPr>
                <w:rFonts w:ascii="Times New Roman" w:hAnsi="Times New Roman" w:cs="Times New Roman"/>
                <w:b/>
                <w:sz w:val="24"/>
                <w:szCs w:val="24"/>
              </w:rPr>
              <w:t>ий в бюджет сельского поселения</w:t>
            </w:r>
            <w:proofErr w:type="gramStart"/>
            <w:r w:rsidR="00690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  <w:proofErr w:type="gramEnd"/>
          </w:p>
        </w:tc>
      </w:tr>
      <w:tr w:rsidR="007254F5" w:rsidTr="007254F5">
        <w:tc>
          <w:tcPr>
            <w:tcW w:w="7338" w:type="dxa"/>
          </w:tcPr>
          <w:p w:rsidR="007254F5" w:rsidRPr="007254F5" w:rsidRDefault="007254F5" w:rsidP="00E0178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алоги</w:t>
            </w:r>
            <w:r w:rsidR="00E017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ы (в части погашения задолженности и перерасчетам по отмененным налогам, сборам, и иным обязательным платежам, мобилизуемым на территории сельского поселения)</w:t>
            </w:r>
          </w:p>
        </w:tc>
        <w:tc>
          <w:tcPr>
            <w:tcW w:w="2658" w:type="dxa"/>
          </w:tcPr>
          <w:p w:rsidR="007254F5" w:rsidRPr="007254F5" w:rsidRDefault="007254F5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4F5" w:rsidTr="007254F5">
        <w:tc>
          <w:tcPr>
            <w:tcW w:w="7338" w:type="dxa"/>
          </w:tcPr>
          <w:p w:rsidR="007254F5" w:rsidRPr="007254F5" w:rsidRDefault="007254F5" w:rsidP="007254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стные налоги и сборы, мобилизуемые на территории сельского поселения</w:t>
            </w:r>
          </w:p>
        </w:tc>
        <w:tc>
          <w:tcPr>
            <w:tcW w:w="2658" w:type="dxa"/>
          </w:tcPr>
          <w:p w:rsidR="007254F5" w:rsidRPr="007254F5" w:rsidRDefault="007254F5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4F5" w:rsidTr="007254F5">
        <w:tc>
          <w:tcPr>
            <w:tcW w:w="7338" w:type="dxa"/>
          </w:tcPr>
          <w:p w:rsidR="007254F5" w:rsidRPr="007254F5" w:rsidRDefault="007254F5" w:rsidP="007254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2658" w:type="dxa"/>
          </w:tcPr>
          <w:p w:rsidR="007254F5" w:rsidRPr="007254F5" w:rsidRDefault="007254F5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4F5" w:rsidTr="007254F5">
        <w:tc>
          <w:tcPr>
            <w:tcW w:w="7338" w:type="dxa"/>
          </w:tcPr>
          <w:p w:rsidR="007254F5" w:rsidRPr="007254F5" w:rsidRDefault="007254F5" w:rsidP="007254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58" w:type="dxa"/>
          </w:tcPr>
          <w:p w:rsidR="007254F5" w:rsidRPr="007254F5" w:rsidRDefault="007254F5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4F5" w:rsidTr="007254F5">
        <w:tc>
          <w:tcPr>
            <w:tcW w:w="7338" w:type="dxa"/>
          </w:tcPr>
          <w:p w:rsidR="007254F5" w:rsidRPr="007254F5" w:rsidRDefault="007254F5" w:rsidP="007254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</w:t>
            </w:r>
            <w:r w:rsidR="00131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="00131600">
              <w:rPr>
                <w:rFonts w:ascii="Times New Roman" w:hAnsi="Times New Roman" w:cs="Times New Roman"/>
                <w:sz w:val="24"/>
                <w:szCs w:val="24"/>
              </w:rPr>
              <w:t>, понесенных в связи с эксплуатацией имущества сельских поселений</w:t>
            </w:r>
          </w:p>
        </w:tc>
        <w:tc>
          <w:tcPr>
            <w:tcW w:w="2658" w:type="dxa"/>
          </w:tcPr>
          <w:p w:rsidR="007254F5" w:rsidRPr="007254F5" w:rsidRDefault="00131600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4F5" w:rsidTr="007254F5">
        <w:tc>
          <w:tcPr>
            <w:tcW w:w="7338" w:type="dxa"/>
          </w:tcPr>
          <w:p w:rsidR="007254F5" w:rsidRPr="007254F5" w:rsidRDefault="00131600" w:rsidP="007254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58" w:type="dxa"/>
          </w:tcPr>
          <w:p w:rsidR="007254F5" w:rsidRPr="007254F5" w:rsidRDefault="00131600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4F5" w:rsidTr="007254F5">
        <w:tc>
          <w:tcPr>
            <w:tcW w:w="7338" w:type="dxa"/>
          </w:tcPr>
          <w:p w:rsidR="007254F5" w:rsidRPr="007254F5" w:rsidRDefault="00131600" w:rsidP="007254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658" w:type="dxa"/>
          </w:tcPr>
          <w:p w:rsidR="007254F5" w:rsidRPr="007254F5" w:rsidRDefault="00131600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4F5" w:rsidTr="007254F5">
        <w:tc>
          <w:tcPr>
            <w:tcW w:w="7338" w:type="dxa"/>
          </w:tcPr>
          <w:p w:rsidR="007254F5" w:rsidRPr="007254F5" w:rsidRDefault="00131600" w:rsidP="007254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бюджету сельского поселения расходов, направленных на покрытие процессуальных издержек</w:t>
            </w:r>
          </w:p>
        </w:tc>
        <w:tc>
          <w:tcPr>
            <w:tcW w:w="2658" w:type="dxa"/>
          </w:tcPr>
          <w:p w:rsidR="007254F5" w:rsidRPr="007254F5" w:rsidRDefault="00131600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4F5" w:rsidTr="007254F5">
        <w:tc>
          <w:tcPr>
            <w:tcW w:w="7338" w:type="dxa"/>
          </w:tcPr>
          <w:p w:rsidR="007254F5" w:rsidRPr="007254F5" w:rsidRDefault="00131600" w:rsidP="007254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2658" w:type="dxa"/>
          </w:tcPr>
          <w:p w:rsidR="007254F5" w:rsidRPr="007254F5" w:rsidRDefault="00131600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4F5" w:rsidTr="007254F5">
        <w:tc>
          <w:tcPr>
            <w:tcW w:w="7338" w:type="dxa"/>
          </w:tcPr>
          <w:p w:rsidR="007254F5" w:rsidRPr="007254F5" w:rsidRDefault="00131600" w:rsidP="007254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ещ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щерба при возникновении страховых случаев по обя</w:t>
            </w:r>
            <w:r w:rsidR="004C5CCE">
              <w:rPr>
                <w:rFonts w:ascii="Times New Roman" w:hAnsi="Times New Roman" w:cs="Times New Roman"/>
                <w:sz w:val="24"/>
                <w:szCs w:val="24"/>
              </w:rPr>
              <w:t>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2658" w:type="dxa"/>
          </w:tcPr>
          <w:p w:rsidR="007254F5" w:rsidRPr="007254F5" w:rsidRDefault="004C5CCE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4F5" w:rsidTr="007254F5">
        <w:tc>
          <w:tcPr>
            <w:tcW w:w="7338" w:type="dxa"/>
          </w:tcPr>
          <w:p w:rsidR="007254F5" w:rsidRPr="007254F5" w:rsidRDefault="004C5CCE" w:rsidP="007254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2658" w:type="dxa"/>
          </w:tcPr>
          <w:p w:rsidR="007254F5" w:rsidRPr="007254F5" w:rsidRDefault="004C5CCE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4F5" w:rsidTr="007254F5">
        <w:tc>
          <w:tcPr>
            <w:tcW w:w="7338" w:type="dxa"/>
          </w:tcPr>
          <w:p w:rsidR="007254F5" w:rsidRPr="007254F5" w:rsidRDefault="004C5CCE" w:rsidP="007254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и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658" w:type="dxa"/>
          </w:tcPr>
          <w:p w:rsidR="007254F5" w:rsidRPr="007254F5" w:rsidRDefault="004C5CCE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4F5" w:rsidTr="007254F5">
        <w:tc>
          <w:tcPr>
            <w:tcW w:w="7338" w:type="dxa"/>
          </w:tcPr>
          <w:p w:rsidR="007254F5" w:rsidRPr="007254F5" w:rsidRDefault="004C5CCE" w:rsidP="004C5CC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и иные сумы, взимаемые с лиц, виновных  в совершении преступлений, и в возмещение ущерба имущества, зачисляемые в бюджеты сельских поселений </w:t>
            </w:r>
          </w:p>
        </w:tc>
        <w:tc>
          <w:tcPr>
            <w:tcW w:w="2658" w:type="dxa"/>
          </w:tcPr>
          <w:p w:rsidR="007254F5" w:rsidRPr="007254F5" w:rsidRDefault="004C5CCE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4F5" w:rsidTr="007254F5">
        <w:tc>
          <w:tcPr>
            <w:tcW w:w="7338" w:type="dxa"/>
          </w:tcPr>
          <w:p w:rsidR="007254F5" w:rsidRPr="007254F5" w:rsidRDefault="004C5CCE" w:rsidP="007254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алоги и сборы, зачисляемые в бюджеты сельских поселений</w:t>
            </w:r>
          </w:p>
        </w:tc>
        <w:tc>
          <w:tcPr>
            <w:tcW w:w="2658" w:type="dxa"/>
          </w:tcPr>
          <w:p w:rsidR="007254F5" w:rsidRPr="007254F5" w:rsidRDefault="004C5CCE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4F5" w:rsidTr="007254F5">
        <w:tc>
          <w:tcPr>
            <w:tcW w:w="7338" w:type="dxa"/>
          </w:tcPr>
          <w:p w:rsidR="007254F5" w:rsidRPr="007254F5" w:rsidRDefault="004C5CCE" w:rsidP="006904E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сборы с граждан и предприятий, учреждений, организаций на содержание полици</w:t>
            </w:r>
            <w:r w:rsidR="006904EA">
              <w:rPr>
                <w:rFonts w:ascii="Times New Roman" w:hAnsi="Times New Roman" w:cs="Times New Roman"/>
                <w:sz w:val="24"/>
                <w:szCs w:val="24"/>
              </w:rPr>
              <w:t>и, на благоустройство территорий, на нужды образования и другие цели, мобилизуемые на территории сельских поселений</w:t>
            </w:r>
          </w:p>
        </w:tc>
        <w:tc>
          <w:tcPr>
            <w:tcW w:w="2658" w:type="dxa"/>
          </w:tcPr>
          <w:p w:rsidR="007254F5" w:rsidRPr="007254F5" w:rsidRDefault="006904EA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4F5" w:rsidTr="007254F5">
        <w:tc>
          <w:tcPr>
            <w:tcW w:w="7338" w:type="dxa"/>
          </w:tcPr>
          <w:p w:rsidR="007254F5" w:rsidRPr="007254F5" w:rsidRDefault="006904EA" w:rsidP="007254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658" w:type="dxa"/>
          </w:tcPr>
          <w:p w:rsidR="007254F5" w:rsidRPr="007254F5" w:rsidRDefault="006904EA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4F5" w:rsidTr="007254F5">
        <w:tc>
          <w:tcPr>
            <w:tcW w:w="7338" w:type="dxa"/>
          </w:tcPr>
          <w:p w:rsidR="007254F5" w:rsidRPr="007254F5" w:rsidRDefault="0089737B" w:rsidP="007254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658" w:type="dxa"/>
          </w:tcPr>
          <w:p w:rsidR="007254F5" w:rsidRPr="007254F5" w:rsidRDefault="0089737B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4F5" w:rsidTr="007254F5">
        <w:tc>
          <w:tcPr>
            <w:tcW w:w="7338" w:type="dxa"/>
          </w:tcPr>
          <w:p w:rsidR="007254F5" w:rsidRPr="007254F5" w:rsidRDefault="0089737B" w:rsidP="007254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658" w:type="dxa"/>
          </w:tcPr>
          <w:p w:rsidR="007254F5" w:rsidRPr="007254F5" w:rsidRDefault="0089737B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254F5" w:rsidTr="007254F5">
        <w:tc>
          <w:tcPr>
            <w:tcW w:w="7338" w:type="dxa"/>
          </w:tcPr>
          <w:p w:rsidR="007254F5" w:rsidRPr="007254F5" w:rsidRDefault="0089737B" w:rsidP="007254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658" w:type="dxa"/>
          </w:tcPr>
          <w:p w:rsidR="007254F5" w:rsidRPr="007254F5" w:rsidRDefault="0089737B" w:rsidP="00E9108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91086" w:rsidRPr="00E91086" w:rsidRDefault="007254F5" w:rsidP="00E9108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737B" w:rsidRPr="0089737B" w:rsidRDefault="0089737B" w:rsidP="0089737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Pr="0089737B">
        <w:rPr>
          <w:rFonts w:ascii="Times New Roman" w:hAnsi="Times New Roman" w:cs="Times New Roman"/>
          <w:sz w:val="24"/>
          <w:szCs w:val="24"/>
        </w:rPr>
        <w:t xml:space="preserve">Погашение </w:t>
      </w:r>
      <w:r>
        <w:rPr>
          <w:rFonts w:ascii="Times New Roman" w:hAnsi="Times New Roman" w:cs="Times New Roman"/>
          <w:sz w:val="24"/>
          <w:szCs w:val="24"/>
        </w:rPr>
        <w:t xml:space="preserve">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ы сельских поселений  </w:t>
      </w:r>
    </w:p>
    <w:sectPr w:rsidR="0089737B" w:rsidRPr="0089737B" w:rsidSect="00E91086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31"/>
    <w:rsid w:val="00105A31"/>
    <w:rsid w:val="00131600"/>
    <w:rsid w:val="001F3BDB"/>
    <w:rsid w:val="004C5CCE"/>
    <w:rsid w:val="0052073D"/>
    <w:rsid w:val="006904EA"/>
    <w:rsid w:val="007254F5"/>
    <w:rsid w:val="0089737B"/>
    <w:rsid w:val="009C1433"/>
    <w:rsid w:val="00BF1332"/>
    <w:rsid w:val="00C018C2"/>
    <w:rsid w:val="00E01785"/>
    <w:rsid w:val="00E9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FEC2-E79D-4BA2-9981-726BF28B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12-12T07:37:00Z</cp:lastPrinted>
  <dcterms:created xsi:type="dcterms:W3CDTF">2021-11-29T09:47:00Z</dcterms:created>
  <dcterms:modified xsi:type="dcterms:W3CDTF">2022-12-12T07:38:00Z</dcterms:modified>
</cp:coreProperties>
</file>